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59FE0" w14:textId="77777777" w:rsidR="005C015E" w:rsidRDefault="005C015E" w:rsidP="005C015E">
      <w:pPr>
        <w:jc w:val="center"/>
        <w:rPr>
          <w:rFonts w:ascii="Times New Roman" w:hAnsi="Times New Roman" w:cs="Times New Roman"/>
          <w:b/>
        </w:rPr>
      </w:pPr>
      <w:r w:rsidRPr="005C015E">
        <w:rPr>
          <w:rFonts w:ascii="Times New Roman" w:hAnsi="Times New Roman" w:cs="Times New Roman"/>
          <w:b/>
        </w:rPr>
        <w:t>ОРАЗЕЦ ЗАЯВЕНИЯ ДЛЯ РОДИТЕЛЕЙ</w:t>
      </w:r>
    </w:p>
    <w:p w14:paraId="2F23235A" w14:textId="77777777" w:rsidR="00876DAB" w:rsidRDefault="00876DAB" w:rsidP="005C015E">
      <w:pPr>
        <w:jc w:val="center"/>
        <w:rPr>
          <w:rFonts w:ascii="Times New Roman" w:hAnsi="Times New Roman" w:cs="Times New Roman"/>
          <w:b/>
        </w:rPr>
      </w:pPr>
    </w:p>
    <w:p w14:paraId="720FF867" w14:textId="77777777" w:rsidR="00876DAB" w:rsidRDefault="00876DAB" w:rsidP="00876DAB">
      <w:pPr>
        <w:rPr>
          <w:rFonts w:ascii="Times New Roman" w:hAnsi="Times New Roman" w:cs="Times New Roman"/>
        </w:rPr>
      </w:pPr>
    </w:p>
    <w:p w14:paraId="69B976E9" w14:textId="77777777" w:rsidR="003B541F" w:rsidRPr="005C015E" w:rsidRDefault="003B541F" w:rsidP="00876DAB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 xml:space="preserve">Директору ГПОУ ЯО Ярославского </w:t>
      </w:r>
    </w:p>
    <w:p w14:paraId="0B13AD47" w14:textId="77777777" w:rsidR="00E264F5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колледжа индустрии питания</w:t>
      </w:r>
    </w:p>
    <w:p w14:paraId="0CEB2E19" w14:textId="77777777" w:rsidR="003B541F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Троицкой О.А</w:t>
      </w:r>
    </w:p>
    <w:p w14:paraId="35543C7D" w14:textId="77777777" w:rsidR="005C015E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Родителя студента г</w:t>
      </w:r>
      <w:r w:rsidR="00876DAB">
        <w:rPr>
          <w:rFonts w:ascii="Times New Roman" w:hAnsi="Times New Roman" w:cs="Times New Roman"/>
        </w:rPr>
        <w:t>руппы №________________</w:t>
      </w:r>
    </w:p>
    <w:p w14:paraId="7BA16538" w14:textId="77777777" w:rsidR="003B541F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ФИО родителя___________________________</w:t>
      </w:r>
      <w:r w:rsidR="005C015E">
        <w:rPr>
          <w:rFonts w:ascii="Times New Roman" w:hAnsi="Times New Roman" w:cs="Times New Roman"/>
        </w:rPr>
        <w:t>_</w:t>
      </w:r>
      <w:r w:rsidRPr="005C015E">
        <w:rPr>
          <w:rFonts w:ascii="Times New Roman" w:hAnsi="Times New Roman" w:cs="Times New Roman"/>
        </w:rPr>
        <w:t xml:space="preserve">, </w:t>
      </w:r>
    </w:p>
    <w:p w14:paraId="79B4FF10" w14:textId="77777777" w:rsidR="003B541F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проживающего по адре</w:t>
      </w:r>
      <w:r w:rsidR="005C015E">
        <w:rPr>
          <w:rFonts w:ascii="Times New Roman" w:hAnsi="Times New Roman" w:cs="Times New Roman"/>
        </w:rPr>
        <w:t>су___________________</w:t>
      </w:r>
    </w:p>
    <w:p w14:paraId="2FAA1468" w14:textId="77777777" w:rsidR="003B541F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Паспортные данные  серия ________ №________</w:t>
      </w:r>
    </w:p>
    <w:p w14:paraId="2ADD9C8B" w14:textId="77777777" w:rsidR="003B541F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Выдан «______»____</w:t>
      </w:r>
      <w:r w:rsidR="005C015E">
        <w:rPr>
          <w:rFonts w:ascii="Times New Roman" w:hAnsi="Times New Roman" w:cs="Times New Roman"/>
        </w:rPr>
        <w:t>_______________ _________</w:t>
      </w:r>
    </w:p>
    <w:p w14:paraId="12CB5445" w14:textId="77777777" w:rsidR="003B541F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Кем _________________</w:t>
      </w:r>
      <w:r w:rsidR="005C015E">
        <w:rPr>
          <w:rFonts w:ascii="Times New Roman" w:hAnsi="Times New Roman" w:cs="Times New Roman"/>
        </w:rPr>
        <w:t>_____________________</w:t>
      </w:r>
    </w:p>
    <w:p w14:paraId="1D6C9164" w14:textId="77777777" w:rsidR="003B541F" w:rsidRPr="005C015E" w:rsidRDefault="003B541F" w:rsidP="005C015E">
      <w:pPr>
        <w:ind w:firstLine="4111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Контактный телеф</w:t>
      </w:r>
      <w:r w:rsidR="005C015E">
        <w:rPr>
          <w:rFonts w:ascii="Times New Roman" w:hAnsi="Times New Roman" w:cs="Times New Roman"/>
        </w:rPr>
        <w:t>он _______________________</w:t>
      </w:r>
    </w:p>
    <w:p w14:paraId="69127740" w14:textId="77777777" w:rsidR="003B541F" w:rsidRPr="005C015E" w:rsidRDefault="003B541F" w:rsidP="003B541F">
      <w:pPr>
        <w:jc w:val="center"/>
        <w:rPr>
          <w:rFonts w:ascii="Times New Roman" w:hAnsi="Times New Roman" w:cs="Times New Roman"/>
        </w:rPr>
      </w:pPr>
    </w:p>
    <w:p w14:paraId="0475CEDC" w14:textId="77777777" w:rsidR="003B541F" w:rsidRPr="005C015E" w:rsidRDefault="003B541F" w:rsidP="003B541F">
      <w:pPr>
        <w:jc w:val="center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заявление.</w:t>
      </w:r>
    </w:p>
    <w:p w14:paraId="368D8405" w14:textId="77777777" w:rsidR="003B541F" w:rsidRPr="005C015E" w:rsidRDefault="003B541F" w:rsidP="005C015E">
      <w:pPr>
        <w:ind w:firstLine="426"/>
        <w:jc w:val="both"/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>Я, мать/отец ФИО, прошу Вас разрешать покидать здание. колледжа во время учебного процесса до снятия ограничительных мер моему (-ей) сыну/дочери ФИО. Ответственность за сохранность жизни и здоровья, совершенные правонарушения</w:t>
      </w:r>
      <w:r w:rsidR="005C015E">
        <w:rPr>
          <w:rFonts w:ascii="Times New Roman" w:hAnsi="Times New Roman" w:cs="Times New Roman"/>
        </w:rPr>
        <w:t>, антиобщественные деяния</w:t>
      </w:r>
      <w:r w:rsidRPr="005C015E">
        <w:rPr>
          <w:rFonts w:ascii="Times New Roman" w:hAnsi="Times New Roman" w:cs="Times New Roman"/>
        </w:rPr>
        <w:t xml:space="preserve"> беру на себя. </w:t>
      </w:r>
    </w:p>
    <w:p w14:paraId="6E0E9333" w14:textId="77777777" w:rsidR="003B541F" w:rsidRPr="005C015E" w:rsidRDefault="003B541F" w:rsidP="005C015E">
      <w:pPr>
        <w:ind w:firstLine="426"/>
        <w:jc w:val="both"/>
        <w:rPr>
          <w:rFonts w:ascii="Times New Roman" w:hAnsi="Times New Roman" w:cs="Times New Roman"/>
        </w:rPr>
      </w:pPr>
    </w:p>
    <w:p w14:paraId="4031EE22" w14:textId="77777777" w:rsidR="003B541F" w:rsidRDefault="003B541F" w:rsidP="003B541F">
      <w:pPr>
        <w:rPr>
          <w:rFonts w:ascii="Times New Roman" w:hAnsi="Times New Roman" w:cs="Times New Roman"/>
        </w:rPr>
      </w:pPr>
      <w:r w:rsidRPr="005C015E">
        <w:rPr>
          <w:rFonts w:ascii="Times New Roman" w:hAnsi="Times New Roman" w:cs="Times New Roman"/>
        </w:rPr>
        <w:t xml:space="preserve">Число                                                             </w:t>
      </w:r>
      <w:r w:rsidR="005C015E">
        <w:rPr>
          <w:rFonts w:ascii="Times New Roman" w:hAnsi="Times New Roman" w:cs="Times New Roman"/>
        </w:rPr>
        <w:t xml:space="preserve">                   </w:t>
      </w:r>
      <w:r w:rsidRPr="005C015E">
        <w:rPr>
          <w:rFonts w:ascii="Times New Roman" w:hAnsi="Times New Roman" w:cs="Times New Roman"/>
        </w:rPr>
        <w:t>___________________ (Расшифровка)</w:t>
      </w:r>
    </w:p>
    <w:tbl>
      <w:tblPr>
        <w:tblStyle w:val="a3"/>
        <w:tblpPr w:leftFromText="180" w:rightFromText="180" w:vertAnchor="text" w:horzAnchor="page" w:tblpX="1105" w:tblpY="-50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8"/>
      </w:tblGrid>
      <w:tr w:rsidR="00876DAB" w14:paraId="08B2CE2A" w14:textId="77777777" w:rsidTr="00876DAB">
        <w:tc>
          <w:tcPr>
            <w:tcW w:w="6345" w:type="dxa"/>
          </w:tcPr>
          <w:p w14:paraId="568969B0" w14:textId="77777777" w:rsidR="00876DAB" w:rsidRDefault="00876DAB" w:rsidP="00876DA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инность подтверждаю</w:t>
            </w:r>
          </w:p>
        </w:tc>
        <w:tc>
          <w:tcPr>
            <w:tcW w:w="3828" w:type="dxa"/>
          </w:tcPr>
          <w:p w14:paraId="70A86EE2" w14:textId="77777777" w:rsidR="00876DAB" w:rsidRDefault="00876DAB" w:rsidP="00876DA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876DAB" w14:paraId="3BA70A63" w14:textId="77777777" w:rsidTr="00876DAB">
        <w:tc>
          <w:tcPr>
            <w:tcW w:w="6345" w:type="dxa"/>
          </w:tcPr>
          <w:p w14:paraId="4E9BD0B0" w14:textId="77777777" w:rsidR="00876DAB" w:rsidRDefault="00876DAB" w:rsidP="00876DA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3828" w:type="dxa"/>
          </w:tcPr>
          <w:p w14:paraId="4AA1C8F4" w14:textId="77777777" w:rsidR="00876DAB" w:rsidRDefault="00876DAB" w:rsidP="00876DA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876DAB" w14:paraId="220FDA1B" w14:textId="77777777" w:rsidTr="00876DAB">
        <w:tc>
          <w:tcPr>
            <w:tcW w:w="6345" w:type="dxa"/>
          </w:tcPr>
          <w:p w14:paraId="12465853" w14:textId="77777777" w:rsidR="00876DAB" w:rsidRDefault="00876DAB" w:rsidP="00876DA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/подпись _____________</w:t>
            </w:r>
          </w:p>
        </w:tc>
        <w:tc>
          <w:tcPr>
            <w:tcW w:w="3828" w:type="dxa"/>
          </w:tcPr>
          <w:p w14:paraId="2FB73242" w14:textId="77777777" w:rsidR="00876DAB" w:rsidRDefault="00876DAB" w:rsidP="00876DA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/подпись_______________</w:t>
            </w:r>
          </w:p>
        </w:tc>
      </w:tr>
      <w:tr w:rsidR="00876DAB" w14:paraId="6F4DB593" w14:textId="77777777" w:rsidTr="00876DAB">
        <w:tc>
          <w:tcPr>
            <w:tcW w:w="6345" w:type="dxa"/>
          </w:tcPr>
          <w:p w14:paraId="552F0643" w14:textId="77777777" w:rsidR="00876DAB" w:rsidRDefault="00876DAB" w:rsidP="00876DA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_____________________</w:t>
            </w:r>
          </w:p>
        </w:tc>
        <w:tc>
          <w:tcPr>
            <w:tcW w:w="3828" w:type="dxa"/>
          </w:tcPr>
          <w:p w14:paraId="08102AFC" w14:textId="77777777" w:rsidR="00876DAB" w:rsidRDefault="00876DAB" w:rsidP="00876DAB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______________________</w:t>
            </w:r>
            <w:bookmarkStart w:id="0" w:name="_GoBack"/>
            <w:bookmarkEnd w:id="0"/>
          </w:p>
        </w:tc>
      </w:tr>
    </w:tbl>
    <w:p w14:paraId="133BB2CE" w14:textId="77777777" w:rsidR="00876DAB" w:rsidRDefault="00876DAB" w:rsidP="003B541F">
      <w:pPr>
        <w:rPr>
          <w:rFonts w:ascii="Times New Roman" w:hAnsi="Times New Roman" w:cs="Times New Roman"/>
        </w:rPr>
      </w:pPr>
    </w:p>
    <w:p w14:paraId="7447399D" w14:textId="77777777" w:rsidR="00876DAB" w:rsidRDefault="00876DAB" w:rsidP="003B541F">
      <w:pPr>
        <w:rPr>
          <w:rFonts w:ascii="Times New Roman" w:hAnsi="Times New Roman" w:cs="Times New Roman"/>
        </w:rPr>
      </w:pPr>
    </w:p>
    <w:p w14:paraId="6B7A1F63" w14:textId="77777777" w:rsidR="00876DAB" w:rsidRPr="005C015E" w:rsidRDefault="00876DAB" w:rsidP="003B541F">
      <w:pPr>
        <w:rPr>
          <w:rFonts w:ascii="Times New Roman" w:hAnsi="Times New Roman" w:cs="Times New Roman"/>
        </w:rPr>
      </w:pPr>
    </w:p>
    <w:sectPr w:rsidR="00876DAB" w:rsidRPr="005C015E" w:rsidSect="00201AE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1F"/>
    <w:rsid w:val="00201AE7"/>
    <w:rsid w:val="003B541F"/>
    <w:rsid w:val="005C015E"/>
    <w:rsid w:val="00876DAB"/>
    <w:rsid w:val="00E2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EA6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073E7-1D24-0141-AA3C-1FF5455D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0</Characters>
  <Application>Microsoft Macintosh Word</Application>
  <DocSecurity>0</DocSecurity>
  <Lines>7</Lines>
  <Paragraphs>1</Paragraphs>
  <ScaleCrop>false</ScaleCrop>
  <Company>hom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миколаенко</dc:creator>
  <cp:keywords/>
  <dc:description/>
  <cp:lastModifiedBy>жанна миколаенко</cp:lastModifiedBy>
  <cp:revision>2</cp:revision>
  <dcterms:created xsi:type="dcterms:W3CDTF">2020-09-17T02:39:00Z</dcterms:created>
  <dcterms:modified xsi:type="dcterms:W3CDTF">2020-09-17T03:35:00Z</dcterms:modified>
</cp:coreProperties>
</file>